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Name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mageName</w:t>
            </w:r>
          </w:p>
        </w:tc>
        <w:tc>
          <w:tcPr>
            <w:tcW w:type="dxa" w:w="2160"/>
          </w:tcPr>
          <w:p>
            <w:r>
              <w:t>Imag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building-bridge.pn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uilding-brid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tree-lake.pn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ee-lak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sun-rise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n-rise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rts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rts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river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iver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